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A" w:rsidRPr="00E170B2" w:rsidRDefault="00776BB2" w:rsidP="00776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0B2">
        <w:rPr>
          <w:rFonts w:ascii="Times New Roman" w:hAnsi="Times New Roman" w:cs="Times New Roman"/>
          <w:b/>
          <w:sz w:val="24"/>
          <w:szCs w:val="24"/>
        </w:rPr>
        <w:t>Системная модель психолого-педагогического сопровождения детей с РАС и признаками РАС</w:t>
      </w:r>
    </w:p>
    <w:p w:rsidR="00776BB2" w:rsidRPr="00E170B2" w:rsidRDefault="00776BB2" w:rsidP="00776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170B2">
        <w:rPr>
          <w:rFonts w:ascii="Times New Roman" w:hAnsi="Times New Roman" w:cs="Times New Roman"/>
          <w:sz w:val="20"/>
          <w:szCs w:val="20"/>
        </w:rPr>
        <w:t>(из опыта работы специалистов ГОБУ «Новгородский областной центр</w:t>
      </w:r>
      <w:proofErr w:type="gramEnd"/>
    </w:p>
    <w:p w:rsidR="00776BB2" w:rsidRPr="00E170B2" w:rsidRDefault="00776BB2" w:rsidP="00776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170B2">
        <w:rPr>
          <w:rFonts w:ascii="Times New Roman" w:hAnsi="Times New Roman" w:cs="Times New Roman"/>
          <w:sz w:val="20"/>
          <w:szCs w:val="20"/>
        </w:rPr>
        <w:t>психолого-педагогической, медицинской и социальной помощи»)</w:t>
      </w:r>
      <w:proofErr w:type="gramEnd"/>
    </w:p>
    <w:p w:rsidR="00776BB2" w:rsidRPr="00776BB2" w:rsidRDefault="00776BB2" w:rsidP="00776B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071D" w:rsidRPr="00E170B2" w:rsidRDefault="00776BB2" w:rsidP="0077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B2">
        <w:rPr>
          <w:rFonts w:ascii="Times New Roman" w:hAnsi="Times New Roman" w:cs="Times New Roman"/>
          <w:sz w:val="24"/>
          <w:szCs w:val="24"/>
        </w:rPr>
        <w:t>Государственное областное бюджетное учреждение «Новгородский областной центр психолого-педагогической, медицинской и социальной помощи»</w:t>
      </w:r>
      <w:r w:rsidR="00C2071D" w:rsidRPr="00E170B2">
        <w:rPr>
          <w:rFonts w:ascii="Times New Roman" w:hAnsi="Times New Roman" w:cs="Times New Roman"/>
          <w:sz w:val="24"/>
          <w:szCs w:val="24"/>
        </w:rPr>
        <w:t xml:space="preserve"> (далее Центр)</w:t>
      </w:r>
      <w:r w:rsidRPr="00E170B2">
        <w:rPr>
          <w:rFonts w:ascii="Times New Roman" w:hAnsi="Times New Roman" w:cs="Times New Roman"/>
          <w:sz w:val="24"/>
          <w:szCs w:val="24"/>
        </w:rPr>
        <w:t xml:space="preserve"> было создано Департаментом</w:t>
      </w:r>
      <w:r w:rsidR="00C2071D" w:rsidRPr="00E170B2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ной политики с целью оказания психолого-педагогической помощи детям, нуждающимся в ней, их родителям (законным представителям) и педагогам, непосредственно участвующим в обучении, воспитании и развитии.</w:t>
      </w:r>
    </w:p>
    <w:p w:rsidR="008540A2" w:rsidRPr="008540A2" w:rsidRDefault="00C2071D" w:rsidP="008540A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A2">
        <w:rPr>
          <w:rFonts w:ascii="Times New Roman" w:hAnsi="Times New Roman" w:cs="Times New Roman"/>
          <w:sz w:val="24"/>
          <w:szCs w:val="24"/>
        </w:rPr>
        <w:t xml:space="preserve">С 2014 года к специалистам Центра </w:t>
      </w:r>
      <w:r w:rsidR="00421637" w:rsidRPr="008540A2">
        <w:rPr>
          <w:rFonts w:ascii="Times New Roman" w:hAnsi="Times New Roman" w:cs="Times New Roman"/>
          <w:sz w:val="24"/>
          <w:szCs w:val="24"/>
        </w:rPr>
        <w:t>все чаще за помощью стали обращаться родители (законные представители) детей, имеющих особенности эмоциональной и коммуникативной сфер, которые относятся к особенностям детей с расстройством аутистического спектра</w:t>
      </w:r>
      <w:r w:rsidR="00B95A07">
        <w:rPr>
          <w:rFonts w:ascii="Times New Roman" w:hAnsi="Times New Roman" w:cs="Times New Roman"/>
          <w:sz w:val="24"/>
          <w:szCs w:val="24"/>
        </w:rPr>
        <w:t xml:space="preserve"> (далее дети с РАС)</w:t>
      </w:r>
      <w:r w:rsidR="00421637" w:rsidRPr="008540A2">
        <w:rPr>
          <w:rFonts w:ascii="Times New Roman" w:hAnsi="Times New Roman" w:cs="Times New Roman"/>
          <w:sz w:val="24"/>
          <w:szCs w:val="24"/>
        </w:rPr>
        <w:t>.</w:t>
      </w:r>
      <w:r w:rsidR="00776BB2" w:rsidRPr="008540A2">
        <w:rPr>
          <w:rFonts w:ascii="Times New Roman" w:hAnsi="Times New Roman" w:cs="Times New Roman"/>
          <w:sz w:val="24"/>
          <w:szCs w:val="24"/>
        </w:rPr>
        <w:t xml:space="preserve"> </w:t>
      </w:r>
      <w:r w:rsidR="008540A2" w:rsidRPr="008540A2">
        <w:rPr>
          <w:rFonts w:ascii="Times New Roman" w:hAnsi="Times New Roman" w:cs="Times New Roman"/>
          <w:sz w:val="24"/>
          <w:szCs w:val="24"/>
        </w:rPr>
        <w:t xml:space="preserve">Статистический анализ данных (на 25.12.2017 года) показал, что за период </w:t>
      </w:r>
      <w:r w:rsidR="008540A2">
        <w:rPr>
          <w:rFonts w:ascii="Times New Roman" w:hAnsi="Times New Roman" w:cs="Times New Roman"/>
          <w:sz w:val="24"/>
          <w:szCs w:val="24"/>
        </w:rPr>
        <w:t xml:space="preserve">с сентября 2014 года по декабрь </w:t>
      </w:r>
      <w:r w:rsidR="008540A2" w:rsidRPr="008540A2">
        <w:rPr>
          <w:rFonts w:ascii="Times New Roman" w:hAnsi="Times New Roman" w:cs="Times New Roman"/>
          <w:sz w:val="24"/>
          <w:szCs w:val="24"/>
        </w:rPr>
        <w:t xml:space="preserve">2017 года численность детей группы риска с признаками расстройства аутистического спектра и с расстройством аутистического спектра, проживающих на территории </w:t>
      </w:r>
      <w:r w:rsidR="008540A2">
        <w:rPr>
          <w:rFonts w:ascii="Times New Roman" w:hAnsi="Times New Roman" w:cs="Times New Roman"/>
          <w:sz w:val="24"/>
          <w:szCs w:val="24"/>
        </w:rPr>
        <w:t>Новгородской области выросла до</w:t>
      </w:r>
      <w:r w:rsidR="008540A2" w:rsidRPr="008540A2">
        <w:rPr>
          <w:rFonts w:ascii="Times New Roman" w:hAnsi="Times New Roman" w:cs="Times New Roman"/>
          <w:sz w:val="24"/>
          <w:szCs w:val="24"/>
        </w:rPr>
        <w:t xml:space="preserve"> 80 человек.</w:t>
      </w:r>
    </w:p>
    <w:p w:rsidR="00D6351C" w:rsidRPr="00E170B2" w:rsidRDefault="00D6351C" w:rsidP="0077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B2">
        <w:rPr>
          <w:rFonts w:ascii="Times New Roman" w:hAnsi="Times New Roman" w:cs="Times New Roman"/>
          <w:sz w:val="24"/>
          <w:szCs w:val="24"/>
        </w:rPr>
        <w:t xml:space="preserve">С июля 2017 года ГОБУ НОЦПМСС участвует в </w:t>
      </w:r>
      <w:r w:rsidR="00707883" w:rsidRPr="00E170B2">
        <w:rPr>
          <w:rFonts w:ascii="Times New Roman" w:hAnsi="Times New Roman" w:cs="Times New Roman"/>
          <w:sz w:val="24"/>
          <w:szCs w:val="24"/>
        </w:rPr>
        <w:t xml:space="preserve"> </w:t>
      </w:r>
      <w:r w:rsidR="00C05CC5" w:rsidRPr="00E170B2">
        <w:rPr>
          <w:rFonts w:ascii="Times New Roman" w:hAnsi="Times New Roman" w:cs="Times New Roman"/>
          <w:sz w:val="24"/>
          <w:szCs w:val="24"/>
        </w:rPr>
        <w:t xml:space="preserve">межведомственном гранте «Обеспечение </w:t>
      </w:r>
      <w:r w:rsidR="00C05CC5" w:rsidRPr="00E17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лексной помощи детям группы риска с признаками РАС и с РАС в Новгородской области» при поддержке </w:t>
      </w:r>
      <w:r w:rsidR="00C05CC5" w:rsidRPr="00E170B2">
        <w:rPr>
          <w:rFonts w:ascii="Times New Roman" w:eastAsia="Calibri" w:hAnsi="Times New Roman" w:cs="Times New Roman"/>
          <w:sz w:val="24"/>
          <w:szCs w:val="24"/>
        </w:rPr>
        <w:t>Фонда поддержки детей, находящихся в трудной жизненной ситуации.</w:t>
      </w:r>
    </w:p>
    <w:p w:rsidR="00BA0745" w:rsidRDefault="00D6351C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170B2">
        <w:rPr>
          <w:rFonts w:ascii="Times New Roman" w:hAnsi="Times New Roman"/>
          <w:color w:val="000000" w:themeColor="text1"/>
          <w:sz w:val="24"/>
          <w:szCs w:val="24"/>
        </w:rPr>
        <w:t xml:space="preserve">В целях выполнения мероприятий </w:t>
      </w:r>
      <w:r w:rsidRPr="00E17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лекса мер по обеспечению </w:t>
      </w:r>
      <w:proofErr w:type="gramStart"/>
      <w:r w:rsidRPr="00E17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плексной</w:t>
      </w:r>
      <w:proofErr w:type="gramEnd"/>
      <w:r w:rsidRPr="00E17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170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мощи детям группы риска с признаками РАС и с РАС в Новгородской области, утвержденного приказом департамента труда и социальной защиты населения Новгородской области от 28.06.2017 № 328, </w:t>
      </w:r>
      <w:r w:rsidR="008540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ыл проведен анализ существующей модели оказания помощи детям раннего и дошкольного возраста с точки зрения возможности использования ее как базовой</w:t>
      </w:r>
      <w:r w:rsidR="00CD23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организации психолого-педагогической помо</w:t>
      </w:r>
      <w:r w:rsidR="00BA0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и детям с РАС и признаками РАС</w:t>
      </w:r>
      <w:r w:rsidR="008540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8540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второго полугодия 2017 года она </w:t>
      </w:r>
      <w:r w:rsidR="00BA0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ректировалась и дополнялась</w:t>
      </w:r>
      <w:r w:rsidR="00045B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 января 2018 года новая системная модель была положена в основу организации помощи детям и семьям (схема 1).</w:t>
      </w:r>
    </w:p>
    <w:p w:rsidR="00045BC5" w:rsidRDefault="00045BC5" w:rsidP="00045B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45BC5" w:rsidRDefault="00045BC5" w:rsidP="00045B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</w:t>
      </w:r>
      <w:r w:rsidR="00BA0745" w:rsidRPr="00BA0745">
        <w:rPr>
          <w:rFonts w:ascii="Times New Roman" w:hAnsi="Times New Roman" w:cs="Times New Roman"/>
          <w:sz w:val="24"/>
          <w:szCs w:val="24"/>
        </w:rPr>
        <w:t xml:space="preserve">Системная модель </w:t>
      </w:r>
    </w:p>
    <w:p w:rsidR="00045BC5" w:rsidRDefault="00BA0745" w:rsidP="00045BC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0745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Pr="00BA0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07883" w:rsidRDefault="00BA0745" w:rsidP="00045BC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0745">
        <w:rPr>
          <w:rFonts w:ascii="Times New Roman" w:hAnsi="Times New Roman" w:cs="Times New Roman"/>
          <w:sz w:val="24"/>
          <w:szCs w:val="24"/>
        </w:rPr>
        <w:t>детей с РАС и признаками РА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0745" w:rsidRDefault="00BA074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A0745" w:rsidRDefault="00CF5A96" w:rsidP="00045BC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4B1FC" wp14:editId="111CFE9F">
                <wp:simplePos x="0" y="0"/>
                <wp:positionH relativeFrom="column">
                  <wp:posOffset>5368290</wp:posOffset>
                </wp:positionH>
                <wp:positionV relativeFrom="paragraph">
                  <wp:posOffset>161925</wp:posOffset>
                </wp:positionV>
                <wp:extent cx="590550" cy="180975"/>
                <wp:effectExtent l="0" t="19050" r="3810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22.7pt;margin-top:12.75pt;width:46.5pt;height:14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" adj="18290" fillcolor="white [3212]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A6978" wp14:editId="232D1DA7">
                <wp:simplePos x="0" y="0"/>
                <wp:positionH relativeFrom="column">
                  <wp:posOffset>4091940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ждисциплинарная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322.2pt;margin-top:1.5pt;width:100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ждисциплинарная оце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7494A" wp14:editId="22236983">
                <wp:simplePos x="0" y="0"/>
                <wp:positionH relativeFrom="column">
                  <wp:posOffset>3377565</wp:posOffset>
                </wp:positionH>
                <wp:positionV relativeFrom="paragraph">
                  <wp:posOffset>161925</wp:posOffset>
                </wp:positionV>
                <wp:extent cx="714375" cy="180975"/>
                <wp:effectExtent l="0" t="19050" r="47625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0" o:spid="_x0000_s1026" type="#_x0000_t13" style="position:absolute;margin-left:265.95pt;margin-top:12.75pt;width:56.25pt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" adj="18864" fillcolor="white [3212]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380F6" wp14:editId="0CC723F4">
                <wp:simplePos x="0" y="0"/>
                <wp:positionH relativeFrom="column">
                  <wp:posOffset>2101215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F669B4">
                              <w:rPr>
                                <w:sz w:val="20"/>
                                <w:szCs w:val="20"/>
                              </w:rPr>
                              <w:t>ерв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165.45pt;margin-top:1.5pt;width:100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F669B4">
                        <w:rPr>
                          <w:sz w:val="20"/>
                          <w:szCs w:val="20"/>
                        </w:rPr>
                        <w:t>ервичный пр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AFF29" wp14:editId="76DBB895">
                <wp:simplePos x="0" y="0"/>
                <wp:positionH relativeFrom="column">
                  <wp:posOffset>1339215</wp:posOffset>
                </wp:positionH>
                <wp:positionV relativeFrom="paragraph">
                  <wp:posOffset>161925</wp:posOffset>
                </wp:positionV>
                <wp:extent cx="762000" cy="18097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9" o:spid="_x0000_s1026" type="#_x0000_t13" style="position:absolute;margin-left:105.45pt;margin-top:12.75pt;width:60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" adj="19035" fillcolor="white [3212]" strokecolor="black [3213]"/>
            </w:pict>
          </mc:Fallback>
        </mc:AlternateContent>
      </w:r>
      <w:r w:rsidR="00AE3093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3386" wp14:editId="07D67E37">
                <wp:simplePos x="0" y="0"/>
                <wp:positionH relativeFrom="column">
                  <wp:posOffset>62865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69B4">
                              <w:rPr>
                                <w:sz w:val="20"/>
                                <w:szCs w:val="20"/>
                              </w:rPr>
                              <w:t>Запись на перв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4.95pt;margin-top:1.5pt;width:100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69B4">
                        <w:rPr>
                          <w:sz w:val="20"/>
                          <w:szCs w:val="20"/>
                        </w:rPr>
                        <w:t>Запись на первичный пр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5BC5" w:rsidRDefault="00045BC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BC5" w:rsidRDefault="00045BC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BC5" w:rsidRDefault="00045BC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A0745" w:rsidRDefault="00BA074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669B4" w:rsidRDefault="00F80E60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CCF27" wp14:editId="45C3CF6D">
                <wp:simplePos x="0" y="0"/>
                <wp:positionH relativeFrom="column">
                  <wp:posOffset>4730115</wp:posOffset>
                </wp:positionH>
                <wp:positionV relativeFrom="paragraph">
                  <wp:posOffset>161925</wp:posOffset>
                </wp:positionV>
                <wp:extent cx="1276350" cy="6953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ход в ОО (детский сад и шко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372.45pt;margin-top:12.75pt;width:100.5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ход в ОО (детский сад и школ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69B4" w:rsidRDefault="00CF5A96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974A6" wp14:editId="13FCB4F0">
                <wp:simplePos x="0" y="0"/>
                <wp:positionH relativeFrom="column">
                  <wp:posOffset>386715</wp:posOffset>
                </wp:positionH>
                <wp:positionV relativeFrom="paragraph">
                  <wp:posOffset>-3810</wp:posOffset>
                </wp:positionV>
                <wp:extent cx="1552575" cy="6953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дивидуальная программа сопровождения (ИП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30.45pt;margin-top:-.3pt;width:122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дивидуальная программа сопровождения (ИП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60A3E" wp14:editId="42B3C90F">
                <wp:simplePos x="0" y="0"/>
                <wp:positionH relativeFrom="column">
                  <wp:posOffset>2701290</wp:posOffset>
                </wp:positionH>
                <wp:positionV relativeFrom="paragraph">
                  <wp:posOffset>-3810</wp:posOffset>
                </wp:positionV>
                <wp:extent cx="1276350" cy="6953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9B4" w:rsidRPr="00F669B4" w:rsidRDefault="00F669B4" w:rsidP="00F66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ценка эффективности И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212.7pt;margin-top:-.3pt;width:100.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" fillcolor="white [3201]" strokecolor="black [3213]" strokeweight="1pt">
                <v:textbox>
                  <w:txbxContent>
                    <w:p w:rsidR="00F669B4" w:rsidRPr="00F669B4" w:rsidRDefault="00F669B4" w:rsidP="00F66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ценка эффективности ИП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69B4" w:rsidRDefault="00CF5A96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A6A61" wp14:editId="124FCA1B">
                <wp:simplePos x="0" y="0"/>
                <wp:positionH relativeFrom="column">
                  <wp:posOffset>-108585</wp:posOffset>
                </wp:positionH>
                <wp:positionV relativeFrom="paragraph">
                  <wp:posOffset>49530</wp:posOffset>
                </wp:positionV>
                <wp:extent cx="495300" cy="180975"/>
                <wp:effectExtent l="0" t="19050" r="3810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4" o:spid="_x0000_s1026" type="#_x0000_t13" style="position:absolute;margin-left:-8.55pt;margin-top:3.9pt;width:39pt;height:14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" adj="17654" fillcolor="white [3212]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D089D" wp14:editId="4AF044FA">
                <wp:simplePos x="0" y="0"/>
                <wp:positionH relativeFrom="column">
                  <wp:posOffset>1939290</wp:posOffset>
                </wp:positionH>
                <wp:positionV relativeFrom="paragraph">
                  <wp:posOffset>49530</wp:posOffset>
                </wp:positionV>
                <wp:extent cx="762000" cy="180975"/>
                <wp:effectExtent l="0" t="19050" r="38100" b="476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1" o:spid="_x0000_s1026" type="#_x0000_t13" style="position:absolute;margin-left:152.7pt;margin-top:3.9pt;width:60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" adj="19035" fillcolor="white [3212]" strokecolor="black [3213]"/>
            </w:pict>
          </mc:Fallback>
        </mc:AlternateContent>
      </w:r>
      <w:r w:rsidR="00F80E6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311C5" wp14:editId="6B1DA26F">
                <wp:simplePos x="0" y="0"/>
                <wp:positionH relativeFrom="column">
                  <wp:posOffset>3977640</wp:posOffset>
                </wp:positionH>
                <wp:positionV relativeFrom="paragraph">
                  <wp:posOffset>49530</wp:posOffset>
                </wp:positionV>
                <wp:extent cx="762000" cy="180975"/>
                <wp:effectExtent l="0" t="19050" r="38100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2" o:spid="_x0000_s1026" type="#_x0000_t13" style="position:absolute;margin-left:313.2pt;margin-top:3.9pt;width:60pt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" adj="19035" fillcolor="white [3212]" strokecolor="black [3213]"/>
            </w:pict>
          </mc:Fallback>
        </mc:AlternateContent>
      </w:r>
    </w:p>
    <w:p w:rsidR="00F669B4" w:rsidRDefault="00F669B4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669B4" w:rsidRDefault="00F669B4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669B4" w:rsidRDefault="00F669B4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5A96" w:rsidRDefault="00CF5A96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5A96" w:rsidRDefault="00CF5A96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стемная модель, представленная в схеме, включает в себя 6 основных этапов, в рамках которых специалисты отдела сопровождения детей</w:t>
      </w:r>
      <w:r w:rsidR="000D39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ннего и дошкольного возраста выполняют ряд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39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фессиональных действий.</w:t>
      </w:r>
    </w:p>
    <w:p w:rsidR="000D39C8" w:rsidRDefault="000D39C8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Запись на первичный прием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ся администратором по телефону или при личном обращении родителя (законного представителя). Для того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тобы определить, к какому специалисту на первичный прием записать ребенка и членов его семьи, администратор </w:t>
      </w:r>
      <w:r w:rsidR="004030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прашивает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316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ю о возрасте ребенка, трудностях, беспокоящих 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ителей (законных представителей)</w:t>
      </w:r>
      <w:r w:rsidR="009316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D613A" w:rsidRDefault="0093168E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Первичный прием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к правило, проводится педагогом-психологом или учителем-дефектологом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оцессе первичного приема происходит знакомство с ребенком и семьей, обсуждение трудностей ребенка, беспокоящи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ителей (законных представителей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оводитс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рининговая</w:t>
      </w:r>
      <w:proofErr w:type="spellEnd"/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ервичная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ценка</w:t>
      </w:r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ммуникативных навыков ребенка, особенностей его социального взаимодействия через наблюдение, пробы на установление контакта, а также оценка его навыков в повседневной жизни (в самообслуживании, на прогулке, в режимных моментах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щественных местах</w:t>
      </w:r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рез опрос 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ителей (законных представителей)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ециалист собирает информацию о </w:t>
      </w:r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нем развитии ребенка: анамнестические данные, перенесенные заболевания, особенности</w:t>
      </w:r>
      <w:r w:rsidR="00D966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итания</w:t>
      </w:r>
      <w:r w:rsidR="00B215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4513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168E" w:rsidRPr="0093168E" w:rsidRDefault="004513E3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обое внимание на первичном приеме уделяется обсуждению с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дителями (законными представителями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6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ю 3 – 5 важных для ребенка навыков, которые будут способствовать улучшению  его жизнедеятельности и жизни семьи</w:t>
      </w:r>
      <w:proofErr w:type="gramStart"/>
      <w:r w:rsidR="008D6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8D61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2A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этом согласовываются и обговариваются ресурс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мьи для организации и получения помощи на базе Центра, в других организациях. 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онце первичного приема специалист принимает решение о степени нуждаемости ребенка и семьи в индивидуальной программе сопровождения, длительности междисциплинарной оценки и обсуждает результаты с родителями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ными представителями</w:t>
      </w:r>
      <w:r w:rsidR="008F37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0D39C8" w:rsidRDefault="008F37DC" w:rsidP="00BD24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ериод между первичным приемом и углубленной оценкой, специалист представляет результаты первичного приема на консилиуме отдела с целью планирования направлений, форм и методов </w:t>
      </w:r>
      <w:r w:rsidR="004513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ждисциплинарной</w:t>
      </w:r>
      <w:r w:rsidR="004513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и, привлечения для планирования и проведения </w:t>
      </w:r>
      <w:r w:rsidR="004513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ждисциплинарно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ценки специалистов, имеющих специализацию в других областях развития ребенка (например, учителя-логопеда, социального педагога и т.д.). </w:t>
      </w:r>
    </w:p>
    <w:p w:rsidR="008248FD" w:rsidRDefault="008248FD" w:rsidP="00BD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8FD">
        <w:rPr>
          <w:rFonts w:ascii="Times New Roman" w:hAnsi="Times New Roman" w:cs="Times New Roman"/>
          <w:sz w:val="24"/>
          <w:szCs w:val="24"/>
        </w:rPr>
        <w:t>Следующим этапом являе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8F37DC" w:rsidRPr="00A95BB5">
        <w:rPr>
          <w:rFonts w:ascii="Times New Roman" w:hAnsi="Times New Roman" w:cs="Times New Roman"/>
          <w:b/>
          <w:i/>
          <w:sz w:val="24"/>
          <w:szCs w:val="24"/>
        </w:rPr>
        <w:t>еждисциплинарная оценка</w:t>
      </w:r>
      <w:r w:rsidR="0045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5BB5" w:rsidRPr="00A95BB5">
        <w:rPr>
          <w:rFonts w:ascii="Times New Roman" w:hAnsi="Times New Roman" w:cs="Times New Roman"/>
          <w:sz w:val="24"/>
          <w:szCs w:val="24"/>
        </w:rPr>
        <w:t>процесс  диагностики</w:t>
      </w:r>
      <w:r w:rsidR="00A95BB5">
        <w:rPr>
          <w:rFonts w:ascii="Times New Roman" w:hAnsi="Times New Roman" w:cs="Times New Roman"/>
          <w:sz w:val="24"/>
          <w:szCs w:val="24"/>
        </w:rPr>
        <w:t xml:space="preserve">, охватывающий разные области развития ребенка, соответственно, требующий знаний специалистов разной направленности (медицинских специалистов, психологов, логопедов, дефектологов и др.). </w:t>
      </w:r>
      <w:r w:rsidR="00A9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B5">
        <w:rPr>
          <w:rFonts w:ascii="Times New Roman" w:hAnsi="Times New Roman" w:cs="Times New Roman"/>
          <w:sz w:val="24"/>
          <w:szCs w:val="24"/>
        </w:rPr>
        <w:t xml:space="preserve">Междисциплинарная оценка </w:t>
      </w:r>
      <w:r w:rsidR="004513E3">
        <w:rPr>
          <w:rFonts w:ascii="Times New Roman" w:hAnsi="Times New Roman" w:cs="Times New Roman"/>
          <w:sz w:val="24"/>
          <w:szCs w:val="24"/>
        </w:rPr>
        <w:t xml:space="preserve">проводится одним и/или двумя специалистами </w:t>
      </w:r>
      <w:r w:rsidR="00BD240F">
        <w:rPr>
          <w:rFonts w:ascii="Times New Roman" w:hAnsi="Times New Roman" w:cs="Times New Roman"/>
          <w:sz w:val="24"/>
          <w:szCs w:val="24"/>
        </w:rPr>
        <w:t xml:space="preserve">в соответствии с планом, составленным по результатам первичного приема. </w:t>
      </w:r>
    </w:p>
    <w:p w:rsidR="008D613A" w:rsidRPr="008D613A" w:rsidRDefault="00A95BB5" w:rsidP="0082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B5">
        <w:rPr>
          <w:rFonts w:ascii="Times New Roman" w:hAnsi="Times New Roman" w:cs="Times New Roman"/>
          <w:b/>
          <w:i/>
          <w:sz w:val="24"/>
          <w:szCs w:val="24"/>
        </w:rPr>
        <w:t>Междисциплинарная оценк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A95BB5">
        <w:rPr>
          <w:rFonts w:ascii="Times New Roman" w:hAnsi="Times New Roman" w:cs="Times New Roman"/>
          <w:i/>
          <w:sz w:val="24"/>
          <w:szCs w:val="24"/>
        </w:rPr>
        <w:t>дифференциальную диагностику</w:t>
      </w:r>
      <w:r>
        <w:rPr>
          <w:rFonts w:ascii="Times New Roman" w:hAnsi="Times New Roman" w:cs="Times New Roman"/>
          <w:sz w:val="24"/>
          <w:szCs w:val="24"/>
        </w:rPr>
        <w:t xml:space="preserve"> (проводится медицинскими специалистами, педагогами-психологами с целью определения причин и механизмов возникновения трудностей в развитии ребенка), </w:t>
      </w:r>
      <w:r w:rsidR="00534001" w:rsidRPr="00534001">
        <w:rPr>
          <w:rFonts w:ascii="Times New Roman" w:hAnsi="Times New Roman" w:cs="Times New Roman"/>
          <w:i/>
          <w:sz w:val="24"/>
          <w:szCs w:val="24"/>
        </w:rPr>
        <w:t>углубленную</w:t>
      </w:r>
      <w:r w:rsidR="00534001">
        <w:rPr>
          <w:rFonts w:ascii="Times New Roman" w:hAnsi="Times New Roman" w:cs="Times New Roman"/>
          <w:sz w:val="24"/>
          <w:szCs w:val="24"/>
        </w:rPr>
        <w:t xml:space="preserve"> </w:t>
      </w:r>
      <w:r w:rsidR="00534001">
        <w:rPr>
          <w:rFonts w:ascii="Times New Roman" w:hAnsi="Times New Roman" w:cs="Times New Roman"/>
          <w:i/>
          <w:sz w:val="24"/>
          <w:szCs w:val="24"/>
        </w:rPr>
        <w:t xml:space="preserve">оценку имеющихся у ребенка навыков в разных областях развития </w:t>
      </w:r>
      <w:r w:rsidR="00534001" w:rsidRPr="00534001">
        <w:rPr>
          <w:rFonts w:ascii="Times New Roman" w:hAnsi="Times New Roman" w:cs="Times New Roman"/>
          <w:sz w:val="24"/>
          <w:szCs w:val="24"/>
        </w:rPr>
        <w:t>(поз</w:t>
      </w:r>
      <w:r w:rsidR="00534001">
        <w:rPr>
          <w:rFonts w:ascii="Times New Roman" w:hAnsi="Times New Roman" w:cs="Times New Roman"/>
          <w:sz w:val="24"/>
          <w:szCs w:val="24"/>
        </w:rPr>
        <w:t>навательного, коммуникативного, социального, двигательного, бытового</w:t>
      </w:r>
      <w:r w:rsidR="00534001" w:rsidRPr="00534001">
        <w:rPr>
          <w:rFonts w:ascii="Times New Roman" w:hAnsi="Times New Roman" w:cs="Times New Roman"/>
          <w:sz w:val="24"/>
          <w:szCs w:val="24"/>
        </w:rPr>
        <w:t>)</w:t>
      </w:r>
      <w:r w:rsidR="00534001">
        <w:rPr>
          <w:rFonts w:ascii="Times New Roman" w:hAnsi="Times New Roman" w:cs="Times New Roman"/>
          <w:sz w:val="24"/>
          <w:szCs w:val="24"/>
        </w:rPr>
        <w:t xml:space="preserve">, </w:t>
      </w:r>
      <w:r w:rsidR="00534001">
        <w:rPr>
          <w:rFonts w:ascii="Times New Roman" w:hAnsi="Times New Roman" w:cs="Times New Roman"/>
          <w:i/>
          <w:sz w:val="24"/>
          <w:szCs w:val="24"/>
        </w:rPr>
        <w:t xml:space="preserve">оценку особенностей повседневной жизни </w:t>
      </w:r>
      <w:r w:rsidR="00534001" w:rsidRPr="00534001">
        <w:rPr>
          <w:rFonts w:ascii="Times New Roman" w:hAnsi="Times New Roman" w:cs="Times New Roman"/>
          <w:sz w:val="24"/>
          <w:szCs w:val="24"/>
        </w:rPr>
        <w:t>(</w:t>
      </w:r>
      <w:r w:rsidR="00534001">
        <w:rPr>
          <w:rFonts w:ascii="Times New Roman" w:hAnsi="Times New Roman" w:cs="Times New Roman"/>
          <w:sz w:val="24"/>
          <w:szCs w:val="24"/>
        </w:rPr>
        <w:t>рутин</w:t>
      </w:r>
      <w:r w:rsidR="00534001" w:rsidRPr="00534001">
        <w:rPr>
          <w:rFonts w:ascii="Times New Roman" w:hAnsi="Times New Roman" w:cs="Times New Roman"/>
          <w:sz w:val="24"/>
          <w:szCs w:val="24"/>
        </w:rPr>
        <w:t>)</w:t>
      </w:r>
      <w:r w:rsidR="00534001">
        <w:rPr>
          <w:rFonts w:ascii="Times New Roman" w:hAnsi="Times New Roman" w:cs="Times New Roman"/>
          <w:sz w:val="24"/>
          <w:szCs w:val="24"/>
        </w:rPr>
        <w:t xml:space="preserve"> и </w:t>
      </w:r>
      <w:r w:rsidR="00534001">
        <w:rPr>
          <w:rFonts w:ascii="Times New Roman" w:hAnsi="Times New Roman" w:cs="Times New Roman"/>
          <w:i/>
          <w:sz w:val="24"/>
          <w:szCs w:val="24"/>
        </w:rPr>
        <w:t xml:space="preserve">оценку </w:t>
      </w:r>
      <w:r w:rsidR="008D613A">
        <w:rPr>
          <w:rFonts w:ascii="Times New Roman" w:hAnsi="Times New Roman" w:cs="Times New Roman"/>
          <w:i/>
          <w:sz w:val="24"/>
          <w:szCs w:val="24"/>
        </w:rPr>
        <w:t xml:space="preserve">мотивационных факторов </w:t>
      </w:r>
      <w:r w:rsidR="008D613A">
        <w:rPr>
          <w:rFonts w:ascii="Times New Roman" w:hAnsi="Times New Roman" w:cs="Times New Roman"/>
          <w:sz w:val="24"/>
          <w:szCs w:val="24"/>
        </w:rPr>
        <w:t>(любимой деятельности, игрушек, продуктов питания, значимых взрослых и т.д.).</w:t>
      </w:r>
      <w:proofErr w:type="gramEnd"/>
      <w:r w:rsidR="008248FD">
        <w:rPr>
          <w:rFonts w:ascii="Times New Roman" w:hAnsi="Times New Roman" w:cs="Times New Roman"/>
          <w:sz w:val="24"/>
          <w:szCs w:val="24"/>
        </w:rPr>
        <w:t xml:space="preserve">  </w:t>
      </w:r>
      <w:r w:rsidR="008D613A" w:rsidRPr="00A95BB5">
        <w:rPr>
          <w:rFonts w:ascii="Times New Roman" w:hAnsi="Times New Roman" w:cs="Times New Roman"/>
          <w:b/>
          <w:i/>
          <w:sz w:val="24"/>
          <w:szCs w:val="24"/>
        </w:rPr>
        <w:t>Междисциплинарная оценка</w:t>
      </w:r>
      <w:r w:rsidR="008D61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613A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="008D613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8D613A">
        <w:rPr>
          <w:rFonts w:ascii="Times New Roman" w:hAnsi="Times New Roman" w:cs="Times New Roman"/>
          <w:sz w:val="24"/>
          <w:szCs w:val="24"/>
        </w:rPr>
        <w:t xml:space="preserve"> в течение 5 – 7 приемов, при этом во время этих приемов параллельно специалист устанавливает контакт с ребенком, начинает обучать ребенка новым навыкам</w:t>
      </w:r>
      <w:r w:rsidR="008248FD">
        <w:rPr>
          <w:rFonts w:ascii="Times New Roman" w:hAnsi="Times New Roman" w:cs="Times New Roman"/>
          <w:sz w:val="24"/>
          <w:szCs w:val="24"/>
        </w:rPr>
        <w:t xml:space="preserve"> при активном участии</w:t>
      </w:r>
      <w:r w:rsidR="008D613A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="008248FD">
        <w:rPr>
          <w:rFonts w:ascii="Times New Roman" w:hAnsi="Times New Roman" w:cs="Times New Roman"/>
          <w:sz w:val="24"/>
          <w:szCs w:val="24"/>
        </w:rPr>
        <w:t xml:space="preserve">. Результаты междисциплинарной оценки </w:t>
      </w:r>
      <w:r w:rsidR="008D613A">
        <w:rPr>
          <w:rFonts w:ascii="Times New Roman" w:hAnsi="Times New Roman" w:cs="Times New Roman"/>
          <w:sz w:val="24"/>
          <w:szCs w:val="24"/>
        </w:rPr>
        <w:t xml:space="preserve"> </w:t>
      </w:r>
      <w:r w:rsidR="008248FD">
        <w:rPr>
          <w:rFonts w:ascii="Times New Roman" w:hAnsi="Times New Roman" w:cs="Times New Roman"/>
          <w:sz w:val="24"/>
          <w:szCs w:val="24"/>
        </w:rPr>
        <w:t xml:space="preserve">обсуждаются с </w:t>
      </w:r>
      <w:proofErr w:type="gramStart"/>
      <w:r w:rsidR="008248FD">
        <w:rPr>
          <w:rFonts w:ascii="Times New Roman" w:hAnsi="Times New Roman" w:cs="Times New Roman"/>
          <w:sz w:val="24"/>
          <w:szCs w:val="24"/>
        </w:rPr>
        <w:t>родителями</w:t>
      </w:r>
      <w:proofErr w:type="gramEnd"/>
      <w:r w:rsidR="007E4C52">
        <w:rPr>
          <w:rFonts w:ascii="Times New Roman" w:hAnsi="Times New Roman" w:cs="Times New Roman"/>
          <w:sz w:val="24"/>
          <w:szCs w:val="24"/>
        </w:rPr>
        <w:t xml:space="preserve"> и совместно принимается решение о направленности индивидуальной программы сопровождения (далее ИПС), ее длительности, формах помощи ребенку и семье.</w:t>
      </w:r>
      <w:r w:rsidR="0082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C52" w:rsidRDefault="007E4C52" w:rsidP="007E4C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ой оценки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(который ведет случай ребенка и семьи) представляет на консилиуме отдела с целью планирования общих направлений ИПС, привлечения для ее разработки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ов, имеющи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пециализацию в других областях развития ребенка (например, учителя-логопеда, социального педагога и т.д.). </w:t>
      </w:r>
    </w:p>
    <w:p w:rsidR="008F37DC" w:rsidRDefault="007E4C52" w:rsidP="00BA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тап </w:t>
      </w:r>
      <w:r w:rsidRPr="007E4C52">
        <w:rPr>
          <w:rFonts w:ascii="Times New Roman" w:hAnsi="Times New Roman" w:cs="Times New Roman"/>
          <w:b/>
          <w:i/>
          <w:sz w:val="24"/>
          <w:szCs w:val="24"/>
        </w:rPr>
        <w:t>индивидуальной программы сопрово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 в себя разработку программы, ее рассмотрение и утверждение на педсовете Центра, систематический мониторинг ее эффективности</w:t>
      </w:r>
      <w:r w:rsidR="00DE0838">
        <w:rPr>
          <w:rFonts w:ascii="Times New Roman" w:hAnsi="Times New Roman" w:cs="Times New Roman"/>
          <w:sz w:val="24"/>
          <w:szCs w:val="24"/>
        </w:rPr>
        <w:t xml:space="preserve">, при необходимости, внесение </w:t>
      </w:r>
      <w:r w:rsidR="00406215">
        <w:rPr>
          <w:rFonts w:ascii="Times New Roman" w:hAnsi="Times New Roman" w:cs="Times New Roman"/>
          <w:sz w:val="24"/>
          <w:szCs w:val="24"/>
        </w:rPr>
        <w:t>в нее корректив, а также итоговой оценки результативности программы.</w:t>
      </w:r>
    </w:p>
    <w:p w:rsidR="00362C2B" w:rsidRDefault="00406215" w:rsidP="00BA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ая программа 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следующие виды услуг: индивидуальные занятия с ребенком и родителем (законным представителем) со специалистами, включенными в реализацию программы; индивидуальные консультации родителя (законного представителя) по вопросам, возникающим в процессе </w:t>
      </w:r>
      <w:r w:rsidR="00EC4C53">
        <w:rPr>
          <w:rFonts w:ascii="Times New Roman" w:hAnsi="Times New Roman" w:cs="Times New Roman"/>
          <w:sz w:val="24"/>
          <w:szCs w:val="24"/>
        </w:rPr>
        <w:t>реализации ИПС по развитию, воспитанию и обучения ребенка; групповые занятия с ребенком при участии родителя (законного представителя) и без него;</w:t>
      </w:r>
      <w:proofErr w:type="gramEnd"/>
      <w:r w:rsidR="00EC4C53">
        <w:rPr>
          <w:rFonts w:ascii="Times New Roman" w:hAnsi="Times New Roman" w:cs="Times New Roman"/>
          <w:sz w:val="24"/>
          <w:szCs w:val="24"/>
        </w:rPr>
        <w:t xml:space="preserve"> групповые родительские встречи.</w:t>
      </w:r>
    </w:p>
    <w:p w:rsidR="00406215" w:rsidRDefault="00362C2B" w:rsidP="00BA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С составляется на 3 – 4 месяца, при необходимости в нее вносятся коррективы на основании результатов мониторинга ее эффективности. В случае, если ребенок  и его родители (законные представители) по объективным причинам не получает все услуги, прописанные в программе, они пролонгируются.</w:t>
      </w:r>
      <w:r w:rsidR="0040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08" w:rsidRDefault="003C3608" w:rsidP="00BA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Pr="003C3608">
        <w:rPr>
          <w:rFonts w:ascii="Times New Roman" w:hAnsi="Times New Roman" w:cs="Times New Roman"/>
          <w:b/>
          <w:i/>
          <w:sz w:val="24"/>
          <w:szCs w:val="24"/>
        </w:rPr>
        <w:t>пе</w:t>
      </w:r>
      <w:r>
        <w:rPr>
          <w:rFonts w:ascii="Times New Roman" w:hAnsi="Times New Roman" w:cs="Times New Roman"/>
          <w:b/>
          <w:i/>
          <w:sz w:val="24"/>
          <w:szCs w:val="24"/>
        </w:rPr>
        <w:t>рехода ребенка в образовательные организации (</w:t>
      </w:r>
      <w:r>
        <w:rPr>
          <w:rFonts w:ascii="Times New Roman" w:hAnsi="Times New Roman" w:cs="Times New Roman"/>
          <w:sz w:val="24"/>
          <w:szCs w:val="24"/>
        </w:rPr>
        <w:t>детский сад или школу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зные направления работы с ребенком и семьей в зависимости от ситуации. Если ребенок уже посещает образовательную организацию (далее  ОО), то специалисты Центра включают в ИПС услуги по консультированию родителей (законных представителей), специалистов  и педагогов ОО с целью оптимизации условий получения ребенком образования и развития у него необходимых навыков для повседневной жизни.</w:t>
      </w:r>
    </w:p>
    <w:p w:rsidR="003C3608" w:rsidRPr="003C3608" w:rsidRDefault="003C3608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ли ребенок не посещает ОО, то специалисты разрабатывают и реализуют программу подготовки ребенка и семьи к поступлению в ОО (по запросу родителя (законного представителя)).  С момента его поступления в ОО</w:t>
      </w:r>
      <w:r w:rsidR="004422F2">
        <w:rPr>
          <w:rFonts w:ascii="Times New Roman" w:hAnsi="Times New Roman" w:cs="Times New Roman"/>
          <w:sz w:val="24"/>
          <w:szCs w:val="24"/>
        </w:rPr>
        <w:t xml:space="preserve">, специалисты могут в течение 2 – 3 месяцев сопровождать ребенка и семью консультативно, оказывая помощь и специалистам и педагогам ОО (на договорной основе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745" w:rsidRDefault="004422F2" w:rsidP="00BA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им образом, п</w:t>
      </w:r>
      <w:r w:rsidR="00BA0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авленная системная модель </w:t>
      </w:r>
      <w:r w:rsidR="00BA0745">
        <w:rPr>
          <w:rFonts w:ascii="Times New Roman" w:hAnsi="Times New Roman" w:cs="Times New Roman"/>
          <w:sz w:val="24"/>
          <w:szCs w:val="24"/>
        </w:rPr>
        <w:t xml:space="preserve">позволяет эффективно решать следующие задачи </w:t>
      </w:r>
      <w:r w:rsidR="00BA0745" w:rsidRPr="00BA0745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BA0745" w:rsidRPr="00BA07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0745" w:rsidRPr="00BA0745">
        <w:rPr>
          <w:rFonts w:ascii="Times New Roman" w:hAnsi="Times New Roman" w:cs="Times New Roman"/>
          <w:sz w:val="24"/>
          <w:szCs w:val="24"/>
        </w:rPr>
        <w:t>детей с РАС и признаками РАС</w:t>
      </w:r>
      <w:r w:rsidR="00BA0745">
        <w:rPr>
          <w:rFonts w:ascii="Times New Roman" w:hAnsi="Times New Roman" w:cs="Times New Roman"/>
          <w:sz w:val="24"/>
          <w:szCs w:val="24"/>
        </w:rPr>
        <w:t xml:space="preserve"> и их семей:</w:t>
      </w:r>
    </w:p>
    <w:p w:rsidR="00CA0841" w:rsidRPr="00636694" w:rsidRDefault="004030F0" w:rsidP="0063669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лучшение функционирования ребенка в естественных жизненных ситуациях (дома в процессе режимных моментов, на улице, в магазине и т.д.);</w:t>
      </w:r>
    </w:p>
    <w:p w:rsidR="00CA0841" w:rsidRPr="00636694" w:rsidRDefault="004030F0" w:rsidP="0063669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ышение качества взаимодействия и отношений ребенка с родителями</w:t>
      </w:r>
      <w:r w:rsidR="00045B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аконными представителями)</w:t>
      </w: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другими непосредственно ухаживающими за ребенком лицами, в семье; </w:t>
      </w:r>
      <w:bookmarkStart w:id="0" w:name="_GoBack"/>
      <w:bookmarkEnd w:id="0"/>
    </w:p>
    <w:p w:rsidR="00CA0841" w:rsidRPr="00636694" w:rsidRDefault="004030F0" w:rsidP="0063669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ышение компетентности родителей</w:t>
      </w:r>
      <w:r w:rsidR="00045B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аконных представителей)</w:t>
      </w: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других непосредственно ухаживающих  за ребенком лиц в вопросах развития и воспитания ребенка;</w:t>
      </w:r>
    </w:p>
    <w:p w:rsidR="00CA0841" w:rsidRPr="00636694" w:rsidRDefault="004030F0" w:rsidP="0063669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66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ключение ребенка в среду сверстников, расширение социальных контактов ребенка и семьи.</w:t>
      </w:r>
    </w:p>
    <w:p w:rsidR="00BA0745" w:rsidRPr="00BA0745" w:rsidRDefault="00BA0745" w:rsidP="00BA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BA0745" w:rsidRPr="00BA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1F9"/>
    <w:multiLevelType w:val="hybridMultilevel"/>
    <w:tmpl w:val="1C6CC8FA"/>
    <w:lvl w:ilvl="0" w:tplc="B8F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2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E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8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0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3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F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4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B7"/>
    <w:rsid w:val="00045BC5"/>
    <w:rsid w:val="000B2449"/>
    <w:rsid w:val="000D39C8"/>
    <w:rsid w:val="002F292B"/>
    <w:rsid w:val="00362C2B"/>
    <w:rsid w:val="003C3608"/>
    <w:rsid w:val="004030F0"/>
    <w:rsid w:val="00406215"/>
    <w:rsid w:val="00410FA6"/>
    <w:rsid w:val="00421637"/>
    <w:rsid w:val="004422F2"/>
    <w:rsid w:val="004513E3"/>
    <w:rsid w:val="00534001"/>
    <w:rsid w:val="00636694"/>
    <w:rsid w:val="006F520A"/>
    <w:rsid w:val="00707883"/>
    <w:rsid w:val="00776BB2"/>
    <w:rsid w:val="007E4C52"/>
    <w:rsid w:val="008248FD"/>
    <w:rsid w:val="008540A2"/>
    <w:rsid w:val="008D613A"/>
    <w:rsid w:val="008F37DC"/>
    <w:rsid w:val="0093168E"/>
    <w:rsid w:val="00A0596C"/>
    <w:rsid w:val="00A113B7"/>
    <w:rsid w:val="00A95BB5"/>
    <w:rsid w:val="00AC2A23"/>
    <w:rsid w:val="00AE3093"/>
    <w:rsid w:val="00B21504"/>
    <w:rsid w:val="00B95A07"/>
    <w:rsid w:val="00BA0745"/>
    <w:rsid w:val="00BD240F"/>
    <w:rsid w:val="00C05CC5"/>
    <w:rsid w:val="00C203D8"/>
    <w:rsid w:val="00C2071D"/>
    <w:rsid w:val="00CA0841"/>
    <w:rsid w:val="00CD238D"/>
    <w:rsid w:val="00CF5A96"/>
    <w:rsid w:val="00D6351C"/>
    <w:rsid w:val="00D91F73"/>
    <w:rsid w:val="00D96605"/>
    <w:rsid w:val="00DE0838"/>
    <w:rsid w:val="00E07787"/>
    <w:rsid w:val="00E170B2"/>
    <w:rsid w:val="00EC4C53"/>
    <w:rsid w:val="00F669B4"/>
    <w:rsid w:val="00F80E60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129">
          <w:marLeft w:val="54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91">
          <w:marLeft w:val="54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790">
          <w:marLeft w:val="54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FC1E-8571-4B9D-93E1-0A6989F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psy</cp:lastModifiedBy>
  <cp:revision>41</cp:revision>
  <dcterms:created xsi:type="dcterms:W3CDTF">2017-10-02T13:22:00Z</dcterms:created>
  <dcterms:modified xsi:type="dcterms:W3CDTF">2018-05-30T08:22:00Z</dcterms:modified>
</cp:coreProperties>
</file>